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5F322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5F322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5F322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5F322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250F7D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250F7D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5F3227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F3227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CE436B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250F7D" w:rsidRPr="00D54FC9" w:rsidTr="005F3227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250F7D" w:rsidRPr="009922F5" w:rsidRDefault="00250F7D" w:rsidP="005F322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5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250F7D" w:rsidRPr="009922F5" w:rsidRDefault="00250F7D" w:rsidP="005F322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CCESS CONTROL FOR OUTPUT DEVICES</w:t>
            </w:r>
          </w:p>
        </w:tc>
      </w:tr>
      <w:tr w:rsidR="00250F7D" w:rsidRPr="00D54FC9" w:rsidTr="005F3227">
        <w:trPr>
          <w:cantSplit/>
        </w:trPr>
        <w:tc>
          <w:tcPr>
            <w:tcW w:w="1166" w:type="dxa"/>
          </w:tcPr>
          <w:p w:rsidR="00250F7D" w:rsidRDefault="0080580E" w:rsidP="005F322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5.1</w:t>
            </w:r>
          </w:p>
          <w:p w:rsidR="00250F7D" w:rsidRPr="009922F5" w:rsidRDefault="00250F7D" w:rsidP="005F322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5.1</w:t>
            </w:r>
            <w:r w:rsidR="0080580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250F7D" w:rsidRPr="009922F5" w:rsidRDefault="00250F7D" w:rsidP="005F322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50F7D" w:rsidRPr="009922F5" w:rsidRDefault="00250F7D" w:rsidP="005F322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 the organization controls physical access to information system output devices to prevent unauthorized individuals from obtaining the output.</w:t>
            </w:r>
          </w:p>
          <w:p w:rsidR="00250F7D" w:rsidRPr="009922F5" w:rsidRDefault="00250F7D" w:rsidP="005F3227">
            <w:pPr>
              <w:tabs>
                <w:tab w:val="left" w:pos="6330"/>
              </w:tabs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ab/>
            </w:r>
          </w:p>
          <w:p w:rsidR="00250F7D" w:rsidRPr="009922F5" w:rsidRDefault="00250F7D" w:rsidP="005F3227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access control for display medium; facility layout of information system components; actual displays from information system components; other relevant documents or records].</w:t>
            </w:r>
          </w:p>
        </w:tc>
      </w:tr>
      <w:tr w:rsidR="00C70011" w:rsidRPr="005073C2" w:rsidTr="005F3227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5F322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5F322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5F322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5F322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5F322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7714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5F322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47714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3393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5, </w:t>
            </w:r>
            <w:r w:rsidR="00477141">
              <w:rPr>
                <w:rFonts w:ascii="Arial" w:hAnsi="Arial" w:cs="Arial"/>
                <w:iCs/>
                <w:smallCaps/>
                <w:sz w:val="16"/>
                <w:szCs w:val="16"/>
              </w:rPr>
              <w:t>PE-2, PE-3, PE-6, PE-7, PE-8</w:t>
            </w:r>
          </w:p>
          <w:p w:rsidR="00C70011" w:rsidRPr="005073C2" w:rsidRDefault="00C70011" w:rsidP="004771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7714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5F322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5F322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5F322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CE436B" w:rsidP="005F322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E436B" w:rsidRPr="005073C2" w:rsidTr="005F3227">
        <w:trPr>
          <w:cantSplit/>
        </w:trPr>
        <w:tc>
          <w:tcPr>
            <w:tcW w:w="1530" w:type="dxa"/>
            <w:gridSpan w:val="2"/>
          </w:tcPr>
          <w:p w:rsidR="00CE436B" w:rsidRPr="005073C2" w:rsidRDefault="00CE436B" w:rsidP="005F322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CE436B" w:rsidRDefault="00CE436B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CE436B" w:rsidRDefault="00CE436B" w:rsidP="00CE436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CE436B" w:rsidRPr="005C5B9C" w:rsidRDefault="00CE436B" w:rsidP="00CE436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E436B" w:rsidRPr="005C5B9C" w:rsidRDefault="00CE436B" w:rsidP="00CE436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B6393" w:rsidRPr="005073C2" w:rsidTr="005F3227">
        <w:trPr>
          <w:cantSplit/>
        </w:trPr>
        <w:tc>
          <w:tcPr>
            <w:tcW w:w="1530" w:type="dxa"/>
            <w:gridSpan w:val="2"/>
          </w:tcPr>
          <w:p w:rsidR="00CB6393" w:rsidRPr="002F5405" w:rsidRDefault="00CB6393" w:rsidP="005F322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CB6393" w:rsidRPr="00580FB8" w:rsidRDefault="00CB6393" w:rsidP="005F322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procedures addressing physical access control for display medium, </w:t>
            </w:r>
            <w:r w:rsidR="00F564B8">
              <w:rPr>
                <w:iCs/>
                <w:sz w:val="18"/>
                <w:szCs w:val="18"/>
              </w:rPr>
              <w:t xml:space="preserve">security plan, </w:t>
            </w:r>
            <w:r w:rsidRPr="00580FB8">
              <w:rPr>
                <w:iCs/>
                <w:sz w:val="18"/>
                <w:szCs w:val="18"/>
              </w:rPr>
              <w:t>or other relevant documents; [</w:t>
            </w:r>
            <w:r w:rsidRPr="00580FB8">
              <w:rPr>
                <w:i/>
                <w:iCs/>
                <w:sz w:val="18"/>
                <w:szCs w:val="18"/>
              </w:rPr>
              <w:t>reviewing</w:t>
            </w:r>
            <w:r w:rsidRPr="00580FB8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measures to be employed to</w:t>
            </w:r>
            <w:r w:rsidRPr="00580FB8">
              <w:rPr>
                <w:iCs/>
                <w:sz w:val="18"/>
                <w:szCs w:val="18"/>
              </w:rPr>
              <w:t xml:space="preserve"> </w:t>
            </w:r>
            <w:r w:rsidR="0065363F">
              <w:rPr>
                <w:iCs/>
                <w:sz w:val="18"/>
                <w:szCs w:val="18"/>
              </w:rPr>
              <w:t xml:space="preserve">control physical access to information system output devices to prevent unauthorized individuals from obtaining the output. 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CB6393" w:rsidRPr="005073C2" w:rsidTr="005F3227">
        <w:trPr>
          <w:cantSplit/>
        </w:trPr>
        <w:tc>
          <w:tcPr>
            <w:tcW w:w="1530" w:type="dxa"/>
            <w:gridSpan w:val="2"/>
          </w:tcPr>
          <w:p w:rsidR="00CB6393" w:rsidRPr="002F5405" w:rsidRDefault="0065363F" w:rsidP="005F3227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CB6393" w:rsidRPr="009E0D17" w:rsidRDefault="00CB6393" w:rsidP="004D4D7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E46C9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65363F">
              <w:rPr>
                <w:iCs/>
                <w:sz w:val="18"/>
                <w:szCs w:val="18"/>
              </w:rPr>
              <w:t xml:space="preserve">physical access control </w:t>
            </w:r>
            <w:r w:rsidR="004D4D70">
              <w:rPr>
                <w:iCs/>
                <w:sz w:val="18"/>
                <w:szCs w:val="18"/>
              </w:rPr>
              <w:t>logs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</w:t>
            </w:r>
            <w:r w:rsidR="0065363F">
              <w:rPr>
                <w:iCs/>
                <w:sz w:val="18"/>
                <w:szCs w:val="18"/>
              </w:rPr>
              <w:t xml:space="preserve"> the measures identified in PE-5</w:t>
            </w:r>
            <w:r>
              <w:rPr>
                <w:iCs/>
                <w:sz w:val="18"/>
                <w:szCs w:val="18"/>
              </w:rPr>
              <w:t>.1.1.1 are being applied.</w:t>
            </w:r>
          </w:p>
        </w:tc>
      </w:tr>
      <w:tr w:rsidR="0065363F" w:rsidRPr="005073C2" w:rsidTr="005F3227">
        <w:trPr>
          <w:cantSplit/>
        </w:trPr>
        <w:tc>
          <w:tcPr>
            <w:tcW w:w="1530" w:type="dxa"/>
            <w:gridSpan w:val="2"/>
          </w:tcPr>
          <w:p w:rsidR="0065363F" w:rsidRPr="002F5405" w:rsidRDefault="0065363F" w:rsidP="005F322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65363F" w:rsidRDefault="0065363F" w:rsidP="004D4D7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6C102F">
              <w:rPr>
                <w:b/>
                <w:sz w:val="18"/>
                <w:szCs w:val="18"/>
              </w:rPr>
              <w:t xml:space="preserve">Examine </w:t>
            </w:r>
            <w:r w:rsidRPr="006C102F">
              <w:rPr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E46C9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6C102F">
              <w:rPr>
                <w:sz w:val="18"/>
                <w:szCs w:val="18"/>
              </w:rPr>
              <w:t>sample of</w:t>
            </w:r>
            <w:r w:rsidR="00A62EE1">
              <w:rPr>
                <w:sz w:val="18"/>
                <w:szCs w:val="18"/>
              </w:rPr>
              <w:t xml:space="preserve"> </w:t>
            </w:r>
            <w:r w:rsidR="004D4D70">
              <w:rPr>
                <w:sz w:val="18"/>
                <w:szCs w:val="18"/>
              </w:rPr>
              <w:t xml:space="preserve">facility </w:t>
            </w:r>
            <w:r w:rsidR="00A62EE1">
              <w:rPr>
                <w:sz w:val="18"/>
                <w:szCs w:val="18"/>
              </w:rPr>
              <w:t>areas contain</w:t>
            </w:r>
            <w:r w:rsidR="004D4D70">
              <w:rPr>
                <w:sz w:val="18"/>
                <w:szCs w:val="18"/>
              </w:rPr>
              <w:t>ing</w:t>
            </w:r>
            <w:r w:rsidR="00A62EE1">
              <w:rPr>
                <w:sz w:val="18"/>
                <w:szCs w:val="18"/>
              </w:rPr>
              <w:t xml:space="preserve"> information system output devices</w:t>
            </w:r>
            <w:r>
              <w:rPr>
                <w:sz w:val="18"/>
                <w:szCs w:val="18"/>
              </w:rPr>
              <w:t>;</w:t>
            </w:r>
            <w:r w:rsidRPr="006C10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[</w:t>
            </w:r>
            <w:r w:rsidRPr="0065363F">
              <w:rPr>
                <w:i/>
                <w:sz w:val="18"/>
                <w:szCs w:val="18"/>
              </w:rPr>
              <w:t>observing</w:t>
            </w:r>
            <w:r>
              <w:rPr>
                <w:sz w:val="18"/>
                <w:szCs w:val="18"/>
              </w:rPr>
              <w:t>]</w:t>
            </w:r>
            <w:r w:rsidRPr="006C102F">
              <w:rPr>
                <w:sz w:val="18"/>
                <w:szCs w:val="18"/>
              </w:rPr>
              <w:t xml:space="preserve"> for evidence that </w:t>
            </w:r>
            <w:r>
              <w:rPr>
                <w:iCs/>
                <w:sz w:val="18"/>
                <w:szCs w:val="18"/>
              </w:rPr>
              <w:t xml:space="preserve">the measures identified in PE-5.1.1.1 are being applied. </w:t>
            </w:r>
          </w:p>
        </w:tc>
      </w:tr>
      <w:tr w:rsidR="008F10FE" w:rsidRPr="005073C2" w:rsidTr="005F322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5F322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5F3227">
      <w:r>
        <w:br w:type="textWrapping" w:clear="all"/>
      </w:r>
    </w:p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C77" w:rsidRDefault="00127C77" w:rsidP="00F351C8">
      <w:r>
        <w:separator/>
      </w:r>
    </w:p>
  </w:endnote>
  <w:endnote w:type="continuationSeparator" w:id="0">
    <w:p w:rsidR="00127C77" w:rsidRDefault="00127C77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64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E436B" w:rsidRDefault="00CE436B">
            <w:pPr>
              <w:pStyle w:val="Footer"/>
              <w:jc w:val="center"/>
            </w:pPr>
            <w:r>
              <w:t>Initial Public Draft</w:t>
            </w:r>
          </w:p>
          <w:p w:rsidR="00CE436B" w:rsidRDefault="00CE436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E436B" w:rsidRDefault="00CE43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C77" w:rsidRDefault="00127C77" w:rsidP="00F351C8">
      <w:r>
        <w:separator/>
      </w:r>
    </w:p>
  </w:footnote>
  <w:footnote w:type="continuationSeparator" w:id="0">
    <w:p w:rsidR="00127C77" w:rsidRDefault="00127C77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6B" w:rsidRDefault="00CE436B">
    <w:pPr>
      <w:pStyle w:val="Header"/>
    </w:pPr>
    <w:r>
      <w:t>Assessment Case:  PE-5 Access Control for Output Devices</w:t>
    </w:r>
  </w:p>
  <w:p w:rsidR="00CE436B" w:rsidRDefault="00CE43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127B11"/>
    <w:rsid w:val="00127C77"/>
    <w:rsid w:val="001335C4"/>
    <w:rsid w:val="00135460"/>
    <w:rsid w:val="001C3BD4"/>
    <w:rsid w:val="001D18B5"/>
    <w:rsid w:val="00213216"/>
    <w:rsid w:val="00250F7D"/>
    <w:rsid w:val="00275308"/>
    <w:rsid w:val="002F5405"/>
    <w:rsid w:val="002F6E98"/>
    <w:rsid w:val="003111F5"/>
    <w:rsid w:val="003857A1"/>
    <w:rsid w:val="003B0A7E"/>
    <w:rsid w:val="004569C2"/>
    <w:rsid w:val="00477141"/>
    <w:rsid w:val="004D4D70"/>
    <w:rsid w:val="0051312D"/>
    <w:rsid w:val="00531A1C"/>
    <w:rsid w:val="00542D7E"/>
    <w:rsid w:val="00543261"/>
    <w:rsid w:val="0055491C"/>
    <w:rsid w:val="005E0988"/>
    <w:rsid w:val="005F3227"/>
    <w:rsid w:val="005F621E"/>
    <w:rsid w:val="00623080"/>
    <w:rsid w:val="0065175E"/>
    <w:rsid w:val="0065363F"/>
    <w:rsid w:val="006E36E2"/>
    <w:rsid w:val="006E4417"/>
    <w:rsid w:val="006F3A36"/>
    <w:rsid w:val="006F5F7E"/>
    <w:rsid w:val="00707F6C"/>
    <w:rsid w:val="007134C8"/>
    <w:rsid w:val="00724283"/>
    <w:rsid w:val="007D39C7"/>
    <w:rsid w:val="0080580E"/>
    <w:rsid w:val="0081301E"/>
    <w:rsid w:val="00854526"/>
    <w:rsid w:val="00870562"/>
    <w:rsid w:val="008C3AB6"/>
    <w:rsid w:val="008E5682"/>
    <w:rsid w:val="008F10FE"/>
    <w:rsid w:val="0090735A"/>
    <w:rsid w:val="00920EAA"/>
    <w:rsid w:val="00927DC8"/>
    <w:rsid w:val="009A3ABE"/>
    <w:rsid w:val="00A45573"/>
    <w:rsid w:val="00A62EE1"/>
    <w:rsid w:val="00AA5627"/>
    <w:rsid w:val="00AD46A5"/>
    <w:rsid w:val="00B576E5"/>
    <w:rsid w:val="00B6655E"/>
    <w:rsid w:val="00BB37B9"/>
    <w:rsid w:val="00BE0A45"/>
    <w:rsid w:val="00C26D2E"/>
    <w:rsid w:val="00C31FBC"/>
    <w:rsid w:val="00C70011"/>
    <w:rsid w:val="00C72F37"/>
    <w:rsid w:val="00CB6393"/>
    <w:rsid w:val="00CE436B"/>
    <w:rsid w:val="00D351E3"/>
    <w:rsid w:val="00E22AC1"/>
    <w:rsid w:val="00E33933"/>
    <w:rsid w:val="00F15739"/>
    <w:rsid w:val="00F31535"/>
    <w:rsid w:val="00F351C8"/>
    <w:rsid w:val="00F5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7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4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201A68"/>
    <w:rsid w:val="00201A68"/>
    <w:rsid w:val="00B9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05146E7FEF47F18A8B7966947A4884">
    <w:name w:val="1805146E7FEF47F18A8B7966947A4884"/>
    <w:rsid w:val="00201A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CE6-0A75-4322-8BA2-B7D994F4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3</cp:revision>
  <cp:lastPrinted>2011-01-04T02:19:00Z</cp:lastPrinted>
  <dcterms:created xsi:type="dcterms:W3CDTF">2011-07-29T16:56:00Z</dcterms:created>
  <dcterms:modified xsi:type="dcterms:W3CDTF">2011-11-01T07:23:00Z</dcterms:modified>
</cp:coreProperties>
</file>